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7B7FADB" w14:textId="77777777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Komenda Wojewódzka Państwowej Straży Pożarnej</w:t>
      </w:r>
    </w:p>
    <w:p w14:paraId="181F9BBF" w14:textId="77777777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w Warszawie</w:t>
      </w:r>
    </w:p>
    <w:p w14:paraId="0FA6AF5A" w14:textId="77777777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ul. Domaniewska 40</w:t>
      </w:r>
    </w:p>
    <w:p w14:paraId="5ED7147C" w14:textId="438F40B6" w:rsidR="004F7C04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02-672 Warszawa</w:t>
      </w:r>
    </w:p>
    <w:p w14:paraId="69B2716A" w14:textId="77777777" w:rsidR="00A44005" w:rsidRPr="004F7C04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025D9C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4F7C04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27389CC" w:rsidR="00AB64B3" w:rsidRDefault="004F7C04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bookmarkStart w:id="0" w:name="_GoBack"/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4EA84A7E" w14:textId="77777777" w:rsidR="00025D9C" w:rsidRPr="00025D9C" w:rsidRDefault="00025D9C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172E4135" w14:textId="77777777" w:rsidR="00A44005" w:rsidRDefault="00A44005">
      <w:pPr>
        <w:rPr>
          <w:rFonts w:cstheme="minorHAnsi"/>
          <w:color w:val="000000"/>
        </w:rPr>
      </w:pPr>
      <w:r w:rsidRPr="00A44005">
        <w:rPr>
          <w:rFonts w:cstheme="minorHAnsi"/>
          <w:color w:val="000000"/>
        </w:rPr>
        <w:t xml:space="preserve">Zgodnie z art. 13 ust. 1 i 2 oraz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44005">
        <w:rPr>
          <w:rFonts w:cstheme="minorHAnsi"/>
          <w:bCs/>
          <w:color w:val="000000"/>
        </w:rPr>
        <w:t>(ogólne rozporządzenie o ochronie danych)</w:t>
      </w:r>
      <w:r w:rsidRPr="00A44005">
        <w:rPr>
          <w:rFonts w:cstheme="minorHAnsi"/>
          <w:color w:val="000000"/>
        </w:rPr>
        <w:t xml:space="preserve">, zwanego </w:t>
      </w:r>
      <w:r>
        <w:rPr>
          <w:rFonts w:cstheme="minorHAnsi"/>
          <w:color w:val="000000"/>
        </w:rPr>
        <w:t>dalej Rozporządzeniem, informujemy,</w:t>
      </w:r>
      <w:r w:rsidRPr="00A44005">
        <w:rPr>
          <w:rFonts w:cstheme="minorHAnsi"/>
          <w:color w:val="000000"/>
        </w:rPr>
        <w:t xml:space="preserve"> że</w:t>
      </w:r>
      <w:r>
        <w:rPr>
          <w:rFonts w:cstheme="minorHAnsi"/>
          <w:color w:val="000000"/>
        </w:rPr>
        <w:t>:</w:t>
      </w:r>
    </w:p>
    <w:p w14:paraId="00E544C6" w14:textId="6D283C67" w:rsidR="00A44005" w:rsidRPr="00A44005" w:rsidRDefault="007501B7" w:rsidP="00A44005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color w:val="000000"/>
        </w:rPr>
        <w:t>A</w:t>
      </w:r>
      <w:r w:rsidR="00A44005" w:rsidRPr="00A44005">
        <w:rPr>
          <w:rFonts w:cstheme="minorHAnsi"/>
          <w:color w:val="000000"/>
        </w:rPr>
        <w:t xml:space="preserve">dministratorem danych osobowych jest Mazowiecki Komendant Wojewódzki Państwowej Straży Pożarnej z siedzibą przy ul. Domaniewskiej 40, 02-672 Warszawa, zwany dalej także Administratorem. </w:t>
      </w:r>
    </w:p>
    <w:p w14:paraId="5E1617B6" w14:textId="4B140A79" w:rsidR="00A44005" w:rsidRP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  <w:color w:val="000000"/>
        </w:rPr>
        <w:t xml:space="preserve">Administrator wyznaczył Inspektora Ochrony Danych, z którym można skontaktować się </w:t>
      </w:r>
      <w:r w:rsidRPr="00A44005">
        <w:rPr>
          <w:rFonts w:cstheme="minorHAnsi"/>
        </w:rPr>
        <w:t xml:space="preserve">pisząc na </w:t>
      </w:r>
      <w:r w:rsidRPr="00A44005">
        <w:rPr>
          <w:rFonts w:cstheme="minorHAnsi"/>
          <w:color w:val="000000"/>
        </w:rPr>
        <w:t xml:space="preserve">adres mailowy </w:t>
      </w:r>
      <w:hyperlink r:id="rId8" w:history="1">
        <w:r w:rsidRPr="00A44005">
          <w:rPr>
            <w:rStyle w:val="Hipercze"/>
            <w:rFonts w:cstheme="minorHAnsi"/>
            <w:color w:val="000000"/>
          </w:rPr>
          <w:t>ochrona.danych@mazowsze.straz.pl</w:t>
        </w:r>
      </w:hyperlink>
      <w:r w:rsidRPr="00A44005">
        <w:rPr>
          <w:rFonts w:cstheme="minorHAnsi"/>
          <w:color w:val="000000"/>
        </w:rPr>
        <w:t xml:space="preserve"> lub </w:t>
      </w:r>
      <w:r w:rsidRPr="00A44005">
        <w:rPr>
          <w:rFonts w:cstheme="minorHAnsi"/>
        </w:rPr>
        <w:t xml:space="preserve">adres pocztowy: 02-672 Warszawa ul. Domaniewska 40. </w:t>
      </w:r>
    </w:p>
    <w:p w14:paraId="6AF38831" w14:textId="77777777" w:rsid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Celem zbierania i przetwarzania Pani/Pana danych osobowych będzie realizacja obowiązku prawnego polegającego na rozpatrywaniu skargi/wniosku/petycji</w:t>
      </w:r>
      <w:r>
        <w:rPr>
          <w:rFonts w:cstheme="minorHAnsi"/>
        </w:rPr>
        <w:t xml:space="preserve">, </w:t>
      </w:r>
      <w:r w:rsidRPr="00A44005">
        <w:rPr>
          <w:rFonts w:cstheme="minorHAnsi"/>
        </w:rPr>
        <w:t>prowadzenie rejestru korespondencji przychodzącej i wychodzącej</w:t>
      </w:r>
      <w:r w:rsidRPr="00A44005">
        <w:rPr>
          <w:rFonts w:cstheme="minorHAnsi"/>
        </w:rPr>
        <w:t xml:space="preserve">. </w:t>
      </w:r>
    </w:p>
    <w:p w14:paraId="2F86E17F" w14:textId="77777777" w:rsid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 xml:space="preserve">Pani/Pana dane osobowe będą przetwarzane na podstawie art. 6 ust. 1 lit. c </w:t>
      </w:r>
      <w:r w:rsidRPr="00A44005">
        <w:rPr>
          <w:rFonts w:cstheme="minorHAnsi"/>
          <w:color w:val="000000"/>
        </w:rPr>
        <w:t>Rozporządzenia</w:t>
      </w:r>
      <w:r w:rsidRPr="00A44005">
        <w:rPr>
          <w:rFonts w:cstheme="minorHAnsi"/>
        </w:rPr>
        <w:t>, w szczególności w związku z realizacją obowiązków wynikających z Kodeksu postępowania administracyjnego</w:t>
      </w:r>
      <w:r w:rsidRPr="00A44005">
        <w:rPr>
          <w:rFonts w:cstheme="minorHAnsi"/>
          <w:color w:val="000000"/>
        </w:rPr>
        <w:t xml:space="preserve">, a także </w:t>
      </w:r>
      <w:r w:rsidRPr="00A44005">
        <w:rPr>
          <w:rFonts w:cstheme="minorHAnsi"/>
        </w:rPr>
        <w:t xml:space="preserve">ustawy o petycjach. </w:t>
      </w:r>
    </w:p>
    <w:p w14:paraId="7292EC9F" w14:textId="77777777" w:rsidR="00A44005" w:rsidRP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 xml:space="preserve">Odbiorcą Pani/Pana danych osobowych są podmioty uprawnione na podstawie przepisów prawa oraz podmioty przetwarzające, realizujące usługi na </w:t>
      </w:r>
      <w:r w:rsidRPr="00A44005">
        <w:rPr>
          <w:rFonts w:cstheme="minorHAnsi"/>
          <w:color w:val="000000"/>
        </w:rPr>
        <w:t xml:space="preserve">rzecz Administratora, </w:t>
      </w:r>
      <w:r w:rsidRPr="00A44005">
        <w:rPr>
          <w:rFonts w:cstheme="minorHAnsi"/>
        </w:rPr>
        <w:t>np.: w zakresie fizycznego wybrakowania i zniszczenia dokumentacji.</w:t>
      </w:r>
      <w:r w:rsidRPr="00A44005">
        <w:rPr>
          <w:rFonts w:cstheme="minorHAnsi"/>
          <w:color w:val="000000"/>
        </w:rPr>
        <w:t xml:space="preserve"> </w:t>
      </w:r>
    </w:p>
    <w:p w14:paraId="30A8D566" w14:textId="77777777" w:rsidR="00A44005" w:rsidRP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eastAsia="Calibri" w:cstheme="minorHAnsi"/>
          <w:color w:val="000000"/>
        </w:rPr>
        <w:t>Dane osobowe nie będą przekazywane do państw trzecich l</w:t>
      </w:r>
      <w:r>
        <w:rPr>
          <w:rFonts w:eastAsia="Calibri" w:cstheme="minorHAnsi"/>
          <w:color w:val="000000"/>
        </w:rPr>
        <w:t>ub organizacji międzynarodowej.</w:t>
      </w:r>
    </w:p>
    <w:p w14:paraId="673DCE9C" w14:textId="016D9BE4" w:rsid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Pani/Pana dane osobowe pozyskiwane są od osoby składającej skargę/wniosek/petycję</w:t>
      </w:r>
      <w:r>
        <w:rPr>
          <w:rFonts w:cstheme="minorHAnsi"/>
        </w:rPr>
        <w:t>/</w:t>
      </w:r>
      <w:r w:rsidR="007501B7">
        <w:rPr>
          <w:rFonts w:cstheme="minorHAnsi"/>
        </w:rPr>
        <w:t>korespondencję przychodzącą do KW PSP w Warszawie</w:t>
      </w:r>
      <w:r w:rsidRPr="00A44005">
        <w:rPr>
          <w:rFonts w:cstheme="minorHAnsi"/>
        </w:rPr>
        <w:t xml:space="preserve">, a w trakcie ich rozpatrywania od właściwych jednostek oraz urzędów lub od osoby, której dane dotyczą. </w:t>
      </w:r>
    </w:p>
    <w:p w14:paraId="30C68A4C" w14:textId="77777777" w:rsidR="007501B7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Kategoriami przetwarzanych danych osobowych są dane teleadresowe, identyfikacyjne oraz takie, które wynikają lub są powiązane z rozpatrywaniem skarg/wniosków/petycji</w:t>
      </w:r>
      <w:r w:rsidR="007501B7">
        <w:rPr>
          <w:rFonts w:cstheme="minorHAnsi"/>
        </w:rPr>
        <w:t>/prowadzenia rejestru korespondencji przychodzącej i wychodzącej.</w:t>
      </w:r>
    </w:p>
    <w:p w14:paraId="65707277" w14:textId="77777777" w:rsidR="007501B7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lastRenderedPageBreak/>
        <w:t>Pani/Pana dane osobowe będą przetwarzane przez okres niezbędny do realizacji celów wskazanych powyżej, lecz nie krócej niż okres wskaza</w:t>
      </w:r>
      <w:r w:rsidR="007501B7">
        <w:rPr>
          <w:rFonts w:cstheme="minorHAnsi"/>
        </w:rPr>
        <w:t>ny w przepisach o archiwizacji.</w:t>
      </w:r>
    </w:p>
    <w:p w14:paraId="3162CBB7" w14:textId="77777777" w:rsidR="007501B7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 xml:space="preserve">Przysługuje Pani/Panu, zgodnie z </w:t>
      </w:r>
      <w:r w:rsidRPr="00A44005">
        <w:rPr>
          <w:rFonts w:cstheme="minorHAnsi"/>
          <w:color w:val="000000"/>
        </w:rPr>
        <w:t>R</w:t>
      </w:r>
      <w:r w:rsidRPr="00A44005">
        <w:rPr>
          <w:rFonts w:cstheme="minorHAnsi"/>
        </w:rPr>
        <w:t>ozporządzenie</w:t>
      </w:r>
      <w:r w:rsidRPr="00A44005">
        <w:rPr>
          <w:rFonts w:cstheme="minorHAnsi"/>
          <w:color w:val="000000"/>
        </w:rPr>
        <w:t>m</w:t>
      </w:r>
      <w:r w:rsidRPr="00A44005">
        <w:rPr>
          <w:rFonts w:cstheme="minorHAnsi"/>
        </w:rPr>
        <w:t xml:space="preserve">, prawo do żądania dostępu </w:t>
      </w:r>
      <w:r w:rsidRPr="00A44005">
        <w:rPr>
          <w:rFonts w:cstheme="minorHAnsi"/>
          <w:color w:val="000000"/>
        </w:rPr>
        <w:t xml:space="preserve">do danych, ich </w:t>
      </w:r>
      <w:r w:rsidRPr="00A44005">
        <w:rPr>
          <w:rFonts w:cstheme="minorHAnsi"/>
        </w:rPr>
        <w:t xml:space="preserve">sprostowania, </w:t>
      </w:r>
      <w:r w:rsidRPr="00A44005">
        <w:rPr>
          <w:rFonts w:cstheme="minorHAnsi"/>
          <w:color w:val="000000"/>
        </w:rPr>
        <w:t>usunięcia, ograniczenia</w:t>
      </w:r>
      <w:r w:rsidRPr="00A44005">
        <w:rPr>
          <w:rFonts w:cstheme="minorHAnsi"/>
        </w:rPr>
        <w:t xml:space="preserve"> </w:t>
      </w:r>
      <w:r w:rsidRPr="00A44005">
        <w:rPr>
          <w:rFonts w:cstheme="minorHAnsi"/>
          <w:color w:val="000000"/>
        </w:rPr>
        <w:t>ich</w:t>
      </w:r>
      <w:r w:rsidRPr="00A44005">
        <w:rPr>
          <w:rFonts w:cstheme="minorHAnsi"/>
          <w:color w:val="FF0000"/>
        </w:rPr>
        <w:t xml:space="preserve"> </w:t>
      </w:r>
      <w:r w:rsidRPr="00A44005">
        <w:rPr>
          <w:rFonts w:cstheme="minorHAnsi"/>
        </w:rPr>
        <w:t>przetwarzania oraz wniesienia sprzeciwu wobec przetwarzania swoich danych, z zastrzeżeniem, że nie dotyczy to przypadków, w których</w:t>
      </w:r>
      <w:r w:rsidRPr="00A44005">
        <w:rPr>
          <w:rFonts w:cstheme="minorHAnsi"/>
          <w:color w:val="000000"/>
        </w:rPr>
        <w:t xml:space="preserve"> Administrator </w:t>
      </w:r>
      <w:r w:rsidRPr="00A44005">
        <w:rPr>
          <w:rFonts w:cstheme="minorHAnsi"/>
        </w:rPr>
        <w:t xml:space="preserve">posiada uprawnienia do przetwarzania danych na podstawie przepisów prawa. Jednocześnie Pani/Pan posiada prawo do wniesienia skargi do organu nadzorczego tj.: Prezesa Urzędu Ochrony Danych Osobowych, adres 00-193 Warszawa, ul. Stawki 2, fax. (22) 531 03 01, infolinia 606-950-000, e-mail – kancelaria@uodo.gov.pl. </w:t>
      </w:r>
    </w:p>
    <w:p w14:paraId="2E5C7DE0" w14:textId="362DE63A" w:rsidR="00025D9C" w:rsidRP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Podanie Pani/Pana danych osobowych jest obowiązkiem ustawowym koniecznym do realizacji celu, o którym mowa powyżej, niepodanie prawidłowych danych wynikających z przepisów Kodeksu postępowania administracyjnego/ustawy o petycjach skutkować będzie brakiem możliwości rozpatrzenia wniesionej/go skargi/wniosku/petycji. Przetwarzanie podanych przez Panią/Pana danych osobowych nie będzie podlegało zautomatyzowanemu podejmowaniu decyzji, w tym profilowaniu, o którym mowa w art. 22 ust. 1 i 4 ww. rozporządzenia.</w:t>
      </w:r>
      <w:bookmarkEnd w:id="0"/>
    </w:p>
    <w:sectPr w:rsidR="00025D9C" w:rsidRPr="00A44005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0ACA0" w14:textId="77777777" w:rsidR="00827D37" w:rsidRDefault="00827D37" w:rsidP="007D6F0D">
      <w:pPr>
        <w:spacing w:after="0" w:line="240" w:lineRule="auto"/>
      </w:pPr>
      <w:r>
        <w:separator/>
      </w:r>
    </w:p>
  </w:endnote>
  <w:endnote w:type="continuationSeparator" w:id="0">
    <w:p w14:paraId="71F78866" w14:textId="77777777" w:rsidR="00827D37" w:rsidRDefault="00827D37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F49C2" w14:textId="77777777" w:rsidR="00827D37" w:rsidRDefault="00827D37" w:rsidP="007D6F0D">
      <w:pPr>
        <w:spacing w:after="0" w:line="240" w:lineRule="auto"/>
      </w:pPr>
      <w:r>
        <w:separator/>
      </w:r>
    </w:p>
  </w:footnote>
  <w:footnote w:type="continuationSeparator" w:id="0">
    <w:p w14:paraId="592AB9C0" w14:textId="77777777" w:rsidR="00827D37" w:rsidRDefault="00827D37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DB4629"/>
    <w:multiLevelType w:val="hybridMultilevel"/>
    <w:tmpl w:val="873A5984"/>
    <w:lvl w:ilvl="0" w:tplc="D1125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4"/>
    <w:rsid w:val="00025D9C"/>
    <w:rsid w:val="00152A43"/>
    <w:rsid w:val="00295512"/>
    <w:rsid w:val="004F7C04"/>
    <w:rsid w:val="00523283"/>
    <w:rsid w:val="00742DF3"/>
    <w:rsid w:val="007501B7"/>
    <w:rsid w:val="00774179"/>
    <w:rsid w:val="00776CA8"/>
    <w:rsid w:val="007D6F0D"/>
    <w:rsid w:val="00827D37"/>
    <w:rsid w:val="009A6194"/>
    <w:rsid w:val="00A244DD"/>
    <w:rsid w:val="00A44005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semiHidden/>
    <w:unhideWhenUsed/>
    <w:rsid w:val="00A4400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4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6295-0F01-4839-B799-DCA7983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Katarzyna Urbanowska</cp:lastModifiedBy>
  <cp:revision>2</cp:revision>
  <dcterms:created xsi:type="dcterms:W3CDTF">2023-09-18T05:54:00Z</dcterms:created>
  <dcterms:modified xsi:type="dcterms:W3CDTF">2023-09-18T05:54:00Z</dcterms:modified>
</cp:coreProperties>
</file>